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AE2661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AE2661" w:rsidRPr="00AE2661">
        <w:rPr>
          <w:rFonts w:ascii="Times New Roman" w:eastAsia="Times New Roman" w:hAnsi="Times New Roman" w:cs="Times New Roman"/>
          <w:sz w:val="28"/>
        </w:rPr>
        <w:t>поставка в 2018 году ортопедических аппаратов для обеспечения инвалидов.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5728FE" w:rsidRPr="005728FE" w:rsidRDefault="005728FE" w:rsidP="005728FE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</w:t>
      </w:r>
      <w:r w:rsidR="004F4E93">
        <w:rPr>
          <w:rFonts w:ascii="Times New Roman" w:eastAsia="Times New Roman" w:hAnsi="Times New Roman" w:cs="Times New Roman"/>
          <w:sz w:val="28"/>
        </w:rPr>
        <w:t xml:space="preserve"> требования и методы испытаний"</w:t>
      </w:r>
      <w:r>
        <w:rPr>
          <w:rFonts w:ascii="Times New Roman" w:eastAsia="Times New Roman" w:hAnsi="Times New Roman" w:cs="Times New Roman"/>
          <w:sz w:val="28"/>
        </w:rPr>
        <w:t>.</w:t>
      </w:r>
      <w:r w:rsidRPr="00356AD9">
        <w:t xml:space="preserve"> </w:t>
      </w:r>
    </w:p>
    <w:p w:rsidR="00C62B39" w:rsidRDefault="00C62B39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AE2661" w:rsidRDefault="00AE2661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ичество - 621 шт., включая следующи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ротезно-ортопедические издел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04E2D" w:rsidRDefault="00404E2D" w:rsidP="00AE2661">
      <w:pPr>
        <w:spacing w:after="0" w:line="240" w:lineRule="auto"/>
        <w:ind w:left="33" w:right="43" w:firstLine="67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54"/>
        <w:gridCol w:w="6520"/>
        <w:gridCol w:w="1309"/>
      </w:tblGrid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AE2661" w:rsidRDefault="00AE2661" w:rsidP="004F4E93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AE2661" w:rsidTr="00404E2D">
        <w:trPr>
          <w:trHeight w:val="1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404E2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AE2661" w:rsidP="004F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голеностопный сустав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упругих материалов или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кожи. Крепление застежка "велкро"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E60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шнуровка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или ремешки. Шины или модули с движением в голеностопном шарнире, по слепку,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404E2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4F4E93" w:rsidRDefault="00404E2D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голеностопный сустав фиксирующий, корригирующий, из термопластов высокотемпературных, из вспененных упругих и смягчающих материалов, шины и модули с шарниром в голеностопном суставе для обеспечения движения в суставе, с улучшенными свойствами, специальный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745FFD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AE2661" w:rsidRPr="004F4E93" w:rsidRDefault="00AE2661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голеностопный сустав фиксирующий, корригиру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ого пластика или слоистого пластика на основе ламинирующей смолы. Крепление застежка "велкро"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шнуровка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ремешки. Шины или модули с движением в голеностопном шарнире с улучшенными функциональными свойствами, по индивидуальному слепку, специальный, детский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745FFD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745FFD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коленный сустав фиксирующий</w:t>
            </w:r>
            <w:r w:rsidR="004F4E93"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гружающий, из эластичных материалов и термопластов, шины и модули с регулируемыми шарнирами, детский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745FFD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745FFD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AE2661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коленный сустав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упругих материалов или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кожи. Крепление шнуровка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ремешки, с поясом или без. Шины или модули с замком</w:t>
            </w:r>
            <w:r w:rsidR="004F4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без замка в коленном шарнире,  по слепку,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745FFD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AA1AD2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AE2661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коленный сустав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ого пластика или слоистого пластика на основе ламинирующей смолы. Крепление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ежка "велкро"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шнуровка</w:t>
            </w:r>
            <w:r w:rsidR="004F4E93"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ремешки. Шины или модули с замком</w:t>
            </w:r>
            <w:r w:rsidR="004F4E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без замка в коленном шарнире, с улучшенными функциональными свойствами, по индивидуальному слепку,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A1AD2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B1FA8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Default="00EB1FA8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EB1FA8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5029" w:rsidRPr="004F4E93" w:rsidRDefault="00DD5029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сустав фиксирующий, разгружающий, из эластичных материалов, шины и модули стабилизируют коленный сустав, постоянный, детский </w:t>
            </w:r>
          </w:p>
          <w:p w:rsidR="00EB1FA8" w:rsidRPr="004F4E93" w:rsidRDefault="00EB1FA8" w:rsidP="004F4E93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EB1FA8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1FA8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Default="00DD5029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EB1FA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EB1FA8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D5029" w:rsidRPr="004F4E93" w:rsidRDefault="00DD5029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сустав фиксирующий, разгружающий, из эластичных материалов, шины и модули стабилизируют коленный сустав, специальный </w:t>
            </w:r>
          </w:p>
          <w:p w:rsidR="00EB1FA8" w:rsidRPr="004F4E93" w:rsidRDefault="00EB1FA8" w:rsidP="004F4E93">
            <w:p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B1FA8" w:rsidRPr="00926F35" w:rsidRDefault="00DD502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DD5029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DD5029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ппарат на коленный сустав фиксирующий, разгружающий, из эластичных материалов, термопластов, шины и модули с регулируемыми шарнирами, с улучшенными свойствами, специальный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DD5029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DD5029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Pr="004F4E93" w:rsidRDefault="0027599E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тазобедренный сустав ортопедический для отведения и установки бедер в заданном положении из термопластов высокотемпературных, вспененных упругих и смягчающих материалов, шины и модули фиксируют тазобедренный сустав, специальный, детский</w:t>
            </w:r>
          </w:p>
          <w:p w:rsidR="00AE2661" w:rsidRPr="004F4E93" w:rsidRDefault="00AE2661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27599E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27599E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27599E" w:rsidP="004F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тазобедренные суставы для отведения и установки бедер в заданном положении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ого пластика; вспененных упругих и смягчающих материалов. 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застежка "велкро"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или ремешки. Дополнительная фиксация за счет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завышенного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полукорсета</w:t>
            </w:r>
            <w:proofErr w:type="spell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. Шины и модули фиксируют тазобедренные суставы в физиологическом положении с сохранением движения, по индивидуальному слепку, специальный, детский                                                 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27599E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27599E" w:rsidP="004F4E9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27599E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Pr="004F4E93" w:rsidRDefault="0027599E" w:rsidP="004F4E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парат на всю ногу, фиксирующий, разгружающий из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пругих материалов или</w:t>
            </w: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жи, шины и модули с замком</w:t>
            </w:r>
            <w:r w:rsidR="003608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4F4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ли без замка в коленном шарнире, изготовленный по слепкам, постоянный </w:t>
            </w:r>
          </w:p>
          <w:p w:rsidR="00AE2661" w:rsidRPr="004F4E93" w:rsidRDefault="00AE2661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27599E" w:rsidP="004F4E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599E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Default="0027599E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Pr="00926F35" w:rsidRDefault="0027599E" w:rsidP="004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Pr="004F4E93" w:rsidRDefault="0027599E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всю ногу,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ого пластика или слоистого пластика на основе ламинирующей смолы. Состоит из гильз бедра, голени и башмачка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 xml:space="preserve">. Крепление застежка "велкро", или шнуровка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ремешки. Шины или модули с замком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без замка в коленных шарнирах, с движением или без в голеностопных шарнирах, с улучшенными функциональными свойствами, по индивидуальному слепку,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27599E" w:rsidRPr="00926F35" w:rsidRDefault="0027599E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661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AE26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AE2661" w:rsidP="004F4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4F4E93" w:rsidRDefault="004E7E60" w:rsidP="003608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всю ногу,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кожи, или из термопластичного пластика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слоистого пластика на основе ламинирующей смолы. Состоит из гильз бедра, голени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 xml:space="preserve">. Крепление застежка "велкро"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нуровка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или ремешки, с поясом или без. Шины или модули с замком или без замка в коленных шарнирах, с движением или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в голеностопных шарнирах. Изготавливается при укорочении нижней конечности, в том числе с двойным следом, с индивидуальной щиколоткой или со стременем для разгрузки всей нижней конечности, по слепку, постоянный, взрослый, детск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E2661" w:rsidRPr="00926F35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E7E60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5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926F35" w:rsidRDefault="004E7E60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4F4E93" w:rsidRDefault="004E7E60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всю ногу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з термопластичного пластика или слоистого пластика на основе ламинирующей смолы. Крепление застежк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 xml:space="preserve">а "велкро", или шнуровка, 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ли ремешки. Шины или модули с замком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без замка в коленном и тазобедренном шарнирах; с движением в голеностопных шарнирах</w:t>
            </w:r>
            <w:r w:rsidR="003608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или функциональными туторами на голеностопный сустав, по обмерам с ноги, с улучшенными функциональными свойствами, специальный, детски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926F35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E60" w:rsidTr="00404E2D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926F35" w:rsidRDefault="00251F18" w:rsidP="004F4E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а всю ногу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4F4E93" w:rsidRDefault="004E7E60" w:rsidP="004F4E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всю ногу фиксирующий, разгружающий. </w:t>
            </w:r>
            <w:proofErr w:type="gramStart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4E93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ьному слепку с учетом анатомических и функциональных особенностей нижней конечности, из термопластичного пластика или слоистого пластика (углепластика). Состоит из гильз бедра, голени, башмачка. Крепление застежка "велкро". Коленные шарниры с замковым механизмом, размыкающиеся механическим способом при помощи тяги или без него. Голеностопные шарниры с регулируемым или нерегулируемым углом сгибания и разгибания, а также степени сопротивления и поддержки отвисающей стопы, специальный, детский          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E7E60" w:rsidRPr="00926F35" w:rsidRDefault="004E7E60" w:rsidP="004F4E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F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1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F52C58" w:rsidRPr="00926F35" w:rsidTr="004F4E93">
        <w:tc>
          <w:tcPr>
            <w:tcW w:w="3119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748" w:type="dxa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F52C58" w:rsidRPr="00926F35" w:rsidTr="004F4E93">
        <w:trPr>
          <w:cantSplit/>
          <w:trHeight w:hRule="exact" w:val="663"/>
        </w:trPr>
        <w:tc>
          <w:tcPr>
            <w:tcW w:w="3119" w:type="dxa"/>
            <w:tcBorders>
              <w:bottom w:val="single" w:sz="4" w:space="0" w:color="auto"/>
            </w:tcBorders>
          </w:tcPr>
          <w:p w:rsidR="00F52C58" w:rsidRPr="00926F35" w:rsidRDefault="00F52C58" w:rsidP="004F4E93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Ортопедические аппара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52C58" w:rsidRPr="00926F35" w:rsidRDefault="00F52C58" w:rsidP="004F4E93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F375A6" w:rsidRDefault="00F375A6" w:rsidP="00CC224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CC2244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9B" w:rsidRDefault="00EF0A9B" w:rsidP="006B0AFC">
      <w:pPr>
        <w:spacing w:after="0" w:line="240" w:lineRule="auto"/>
      </w:pPr>
      <w:r>
        <w:separator/>
      </w:r>
    </w:p>
  </w:endnote>
  <w:endnote w:type="continuationSeparator" w:id="0">
    <w:p w:rsidR="00EF0A9B" w:rsidRDefault="00EF0A9B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3" w:rsidRDefault="004F4E9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6E3AB3" wp14:editId="24CEAE62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E93" w:rsidRDefault="004F4E93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CC2244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4F4E93" w:rsidRDefault="004F4E93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CC2244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04B8C6" wp14:editId="58314F3B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E93" w:rsidRDefault="004F4E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4F4E93" w:rsidRDefault="004F4E93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6B97953" wp14:editId="44705EC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E93" w:rsidRDefault="004F4E93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4F4E93" w:rsidRDefault="004F4E93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9B" w:rsidRDefault="00EF0A9B" w:rsidP="006B0AFC">
      <w:pPr>
        <w:spacing w:after="0" w:line="240" w:lineRule="auto"/>
      </w:pPr>
      <w:r>
        <w:separator/>
      </w:r>
    </w:p>
  </w:footnote>
  <w:footnote w:type="continuationSeparator" w:id="0">
    <w:p w:rsidR="00EF0A9B" w:rsidRDefault="00EF0A9B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93" w:rsidRDefault="004F4E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0F54BA"/>
    <w:rsid w:val="00121BB3"/>
    <w:rsid w:val="00133E77"/>
    <w:rsid w:val="00144756"/>
    <w:rsid w:val="001761CE"/>
    <w:rsid w:val="00201421"/>
    <w:rsid w:val="00250173"/>
    <w:rsid w:val="00251F18"/>
    <w:rsid w:val="0027316F"/>
    <w:rsid w:val="0027599E"/>
    <w:rsid w:val="00355CC3"/>
    <w:rsid w:val="003608C3"/>
    <w:rsid w:val="00404E2D"/>
    <w:rsid w:val="00412A11"/>
    <w:rsid w:val="00422752"/>
    <w:rsid w:val="0045426F"/>
    <w:rsid w:val="00471F20"/>
    <w:rsid w:val="004A12DC"/>
    <w:rsid w:val="004E7E60"/>
    <w:rsid w:val="004F4E93"/>
    <w:rsid w:val="00534B06"/>
    <w:rsid w:val="005728FE"/>
    <w:rsid w:val="005777C6"/>
    <w:rsid w:val="0060232D"/>
    <w:rsid w:val="00641A24"/>
    <w:rsid w:val="006575F4"/>
    <w:rsid w:val="006B0AFC"/>
    <w:rsid w:val="006F19DC"/>
    <w:rsid w:val="007129EA"/>
    <w:rsid w:val="00745FFD"/>
    <w:rsid w:val="00752FCA"/>
    <w:rsid w:val="00767348"/>
    <w:rsid w:val="007C456A"/>
    <w:rsid w:val="0082093F"/>
    <w:rsid w:val="008C10C3"/>
    <w:rsid w:val="008D084C"/>
    <w:rsid w:val="008F2BDD"/>
    <w:rsid w:val="00985BF6"/>
    <w:rsid w:val="00A15DA5"/>
    <w:rsid w:val="00A366C2"/>
    <w:rsid w:val="00A96111"/>
    <w:rsid w:val="00AA1AD2"/>
    <w:rsid w:val="00AE2661"/>
    <w:rsid w:val="00C371B2"/>
    <w:rsid w:val="00C62B39"/>
    <w:rsid w:val="00CC2244"/>
    <w:rsid w:val="00CF5EED"/>
    <w:rsid w:val="00CF7E75"/>
    <w:rsid w:val="00D37980"/>
    <w:rsid w:val="00D45EDD"/>
    <w:rsid w:val="00DA582E"/>
    <w:rsid w:val="00DD5029"/>
    <w:rsid w:val="00E3231B"/>
    <w:rsid w:val="00E645CF"/>
    <w:rsid w:val="00E71C9D"/>
    <w:rsid w:val="00EB0CEF"/>
    <w:rsid w:val="00EB1FA8"/>
    <w:rsid w:val="00EF0A9B"/>
    <w:rsid w:val="00F006D1"/>
    <w:rsid w:val="00F325B8"/>
    <w:rsid w:val="00F33BD9"/>
    <w:rsid w:val="00F375A6"/>
    <w:rsid w:val="00F52C58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6A7B-503C-4EB6-8C5A-34F0D6E2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6</cp:revision>
  <cp:lastPrinted>2018-07-23T06:25:00Z</cp:lastPrinted>
  <dcterms:created xsi:type="dcterms:W3CDTF">2018-08-09T05:19:00Z</dcterms:created>
  <dcterms:modified xsi:type="dcterms:W3CDTF">2018-08-27T05:41:00Z</dcterms:modified>
</cp:coreProperties>
</file>